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40FC9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8E09B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EB48FE">
        <w:trPr>
          <w:trHeight w:val="358"/>
          <w:jc w:val="center"/>
        </w:trPr>
        <w:tc>
          <w:tcPr>
            <w:tcW w:w="3256" w:type="dxa"/>
          </w:tcPr>
          <w:p w14:paraId="497E8277" w14:textId="08FC50A0" w:rsidR="00EB48FE" w:rsidRDefault="008E09B2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09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lasificar y caracterizar algunos paisajes de Chile según su ubicación en la zona norte, centro y sur del país, observando imágenes, y utilizando diversas fuentes y un vocabulario geográfico adecuado (océano, río, cordillera de los Andes y de la Costa, desierto, valle, costa, volcán, archipiélago, isla, fi ordo, lago, ciudad y pueblo, entre otros).</w:t>
            </w:r>
          </w:p>
          <w:p w14:paraId="1B82E8F4" w14:textId="52ADC218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084467" w14:textId="77777777" w:rsidR="009F0B49" w:rsidRDefault="008E09B2" w:rsidP="004F1B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09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8E09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8E09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geográfica a través de distintas herramientas. (OA d) </w:t>
            </w:r>
          </w:p>
          <w:p w14:paraId="6EFC06DB" w14:textId="5601B460" w:rsidR="008E09B2" w:rsidRDefault="008E09B2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0B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8E09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ticipar en conversaciones grupales, respetando turnos y otros puntos de vista. (OA h)</w:t>
            </w:r>
          </w:p>
          <w:p w14:paraId="2791795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58787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A33B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536B6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DB7B052" w:rsidR="00EB48FE" w:rsidRPr="0096414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3D054CE" w14:textId="7FA4225A" w:rsidR="005A1DDF" w:rsidRDefault="009F0B49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0B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hile: sus paisajes y zonas naturales</w:t>
            </w:r>
          </w:p>
          <w:p w14:paraId="56C6DB3E" w14:textId="142BF2FE" w:rsidR="003D56C1" w:rsidRDefault="003D56C1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514ECCAF" w14:textId="77777777" w:rsidR="009F0B49" w:rsidRDefault="009F0B49" w:rsidP="009220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B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forma grupos y entrega a cada grupo una o varias imágenes de un paisaje de Chile. Los grupos observan y describen los elementos que pueden destacar del paisaje de acuerdo a criterios como vegetación, relieve o accidentes geográficos, intervención humana, etc. A continuación: </w:t>
            </w:r>
          </w:p>
          <w:p w14:paraId="0012FF39" w14:textId="77777777" w:rsidR="009F0B49" w:rsidRDefault="009F0B49" w:rsidP="009220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B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n forma sucesiva, los grupos van rotando por cada paisaje y describen de la misma manera sus características principales. </w:t>
            </w:r>
          </w:p>
          <w:p w14:paraId="6DFEC753" w14:textId="77777777" w:rsidR="009F0B49" w:rsidRDefault="009F0B49" w:rsidP="009220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B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na vez que los grupos han pasado por todos los paisajes, el docente guía una puesta en común de los elementos más relevantes de los paisajes observados y cada grupo ilustra uno de ellos. Se monta una exposición sobre paisajes de Chile en la sala. </w:t>
            </w:r>
          </w:p>
          <w:p w14:paraId="26C57CA3" w14:textId="77777777" w:rsidR="009F0B49" w:rsidRDefault="009F0B49" w:rsidP="009220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B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De manera individual, los alumnos eligen un paisaje de los estudiados y lo describen en su cuaderno usando un vocabulario geográfico adecuado.</w:t>
            </w:r>
          </w:p>
          <w:p w14:paraId="328ED64C" w14:textId="6231ACF7" w:rsidR="009F0B49" w:rsidRPr="009F0B49" w:rsidRDefault="009F0B49" w:rsidP="009220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236E3" w14:textId="77777777" w:rsidR="00BE2D13" w:rsidRDefault="00BE2D13" w:rsidP="00B9327C">
      <w:pPr>
        <w:spacing w:after="0" w:line="240" w:lineRule="auto"/>
      </w:pPr>
      <w:r>
        <w:separator/>
      </w:r>
    </w:p>
  </w:endnote>
  <w:endnote w:type="continuationSeparator" w:id="0">
    <w:p w14:paraId="2C068F0B" w14:textId="77777777" w:rsidR="00BE2D13" w:rsidRDefault="00BE2D1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BB18" w14:textId="77777777" w:rsidR="00BE2D13" w:rsidRDefault="00BE2D13" w:rsidP="00B9327C">
      <w:pPr>
        <w:spacing w:after="0" w:line="240" w:lineRule="auto"/>
      </w:pPr>
      <w:r>
        <w:separator/>
      </w:r>
    </w:p>
  </w:footnote>
  <w:footnote w:type="continuationSeparator" w:id="0">
    <w:p w14:paraId="16385A50" w14:textId="77777777" w:rsidR="00BE2D13" w:rsidRDefault="00BE2D1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A9F88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B48FE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EB48FE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8E09B2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037"/>
    <w:rsid w:val="00071E4D"/>
    <w:rsid w:val="000721C1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73EA7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45FC2"/>
    <w:rsid w:val="00360C52"/>
    <w:rsid w:val="0036610D"/>
    <w:rsid w:val="00367585"/>
    <w:rsid w:val="003B6D91"/>
    <w:rsid w:val="003C14BB"/>
    <w:rsid w:val="003C3473"/>
    <w:rsid w:val="003D56C1"/>
    <w:rsid w:val="003E2315"/>
    <w:rsid w:val="003E2E2C"/>
    <w:rsid w:val="003E48B1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90973"/>
    <w:rsid w:val="004A2353"/>
    <w:rsid w:val="004B5155"/>
    <w:rsid w:val="004D12BE"/>
    <w:rsid w:val="004F1B0D"/>
    <w:rsid w:val="0050481B"/>
    <w:rsid w:val="005052C4"/>
    <w:rsid w:val="005209F3"/>
    <w:rsid w:val="00533EE6"/>
    <w:rsid w:val="00534DF5"/>
    <w:rsid w:val="005432BA"/>
    <w:rsid w:val="00543E4A"/>
    <w:rsid w:val="00547BA1"/>
    <w:rsid w:val="00571811"/>
    <w:rsid w:val="005A1DDF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09B2"/>
    <w:rsid w:val="008E5B86"/>
    <w:rsid w:val="008E6C8A"/>
    <w:rsid w:val="00903B30"/>
    <w:rsid w:val="00922066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51CE"/>
    <w:rsid w:val="009D107F"/>
    <w:rsid w:val="009D25C0"/>
    <w:rsid w:val="009D6512"/>
    <w:rsid w:val="009F0B49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053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6393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D13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0A09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B48FE"/>
    <w:rsid w:val="00EB6F97"/>
    <w:rsid w:val="00EC0FA1"/>
    <w:rsid w:val="00EC1C33"/>
    <w:rsid w:val="00ED6217"/>
    <w:rsid w:val="00EE3113"/>
    <w:rsid w:val="00EE33E4"/>
    <w:rsid w:val="00EE74BC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7</cp:revision>
  <dcterms:created xsi:type="dcterms:W3CDTF">2020-05-14T12:41:00Z</dcterms:created>
  <dcterms:modified xsi:type="dcterms:W3CDTF">2020-09-04T16:32:00Z</dcterms:modified>
</cp:coreProperties>
</file>